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9A1" w:rsidRPr="008547D4" w:rsidRDefault="00920B80" w:rsidP="007B5B73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mbria" w:hAnsi="Cambria" w:cstheme="minorHAnsi"/>
          <w:b/>
          <w:sz w:val="28"/>
        </w:rPr>
      </w:pPr>
      <w:r>
        <w:rPr>
          <w:rFonts w:ascii="Cambria" w:hAnsi="Cambria" w:cstheme="minorHAnsi"/>
          <w:b/>
          <w:sz w:val="28"/>
        </w:rPr>
        <w:t>Qualifying exam</w:t>
      </w:r>
      <w:r w:rsidR="00157FE4">
        <w:rPr>
          <w:rFonts w:ascii="Cambria" w:hAnsi="Cambria" w:cstheme="minorHAnsi"/>
          <w:b/>
          <w:sz w:val="28"/>
        </w:rPr>
        <w:t>ination</w:t>
      </w:r>
    </w:p>
    <w:p w:rsidR="00224E90" w:rsidRDefault="00224E9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mbria" w:hAnsi="Cambria" w:cstheme="minorHAnsi"/>
          <w:sz w:val="22"/>
          <w:szCs w:val="22"/>
        </w:rPr>
      </w:pPr>
    </w:p>
    <w:p w:rsidR="00920B80" w:rsidRPr="008547D4" w:rsidRDefault="003F78FA" w:rsidP="00DC6C6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The qualifying exam should demonstrate that the </w:t>
      </w:r>
      <w:r w:rsidR="00157FE4">
        <w:rPr>
          <w:rFonts w:ascii="Cambria" w:hAnsi="Cambria" w:cstheme="minorHAnsi"/>
          <w:sz w:val="22"/>
          <w:szCs w:val="22"/>
        </w:rPr>
        <w:t xml:space="preserve">PhD </w:t>
      </w:r>
      <w:r>
        <w:rPr>
          <w:rFonts w:ascii="Cambria" w:hAnsi="Cambria" w:cstheme="minorHAnsi"/>
          <w:sz w:val="22"/>
          <w:szCs w:val="22"/>
        </w:rPr>
        <w:t xml:space="preserve">student </w:t>
      </w:r>
      <w:r w:rsidR="0087405C">
        <w:rPr>
          <w:rFonts w:ascii="Cambria" w:hAnsi="Cambria" w:cstheme="minorHAnsi"/>
          <w:sz w:val="22"/>
          <w:szCs w:val="22"/>
        </w:rPr>
        <w:t xml:space="preserve">has achieved a skill level equivalent to a master’s degree, and the oral exam must provide a broad basis for assessing the student’s ability to complete the PhD programme and possibly to </w:t>
      </w:r>
      <w:proofErr w:type="gramStart"/>
      <w:r w:rsidR="0087405C">
        <w:rPr>
          <w:rFonts w:ascii="Cambria" w:hAnsi="Cambria" w:cstheme="minorHAnsi"/>
          <w:sz w:val="22"/>
          <w:szCs w:val="22"/>
        </w:rPr>
        <w:t>make adjustments to</w:t>
      </w:r>
      <w:proofErr w:type="gramEnd"/>
      <w:r w:rsidR="0087405C">
        <w:rPr>
          <w:rFonts w:ascii="Cambria" w:hAnsi="Cambria" w:cstheme="minorHAnsi"/>
          <w:sz w:val="22"/>
          <w:szCs w:val="22"/>
        </w:rPr>
        <w:t xml:space="preserve"> the PhD project.</w:t>
      </w:r>
      <w:r w:rsidR="00DC6C6B">
        <w:rPr>
          <w:rFonts w:ascii="Cambria" w:hAnsi="Cambria" w:cstheme="minorHAnsi"/>
          <w:sz w:val="22"/>
          <w:szCs w:val="22"/>
        </w:rPr>
        <w:br/>
      </w:r>
    </w:p>
    <w:tbl>
      <w:tblPr>
        <w:tblW w:w="4978" w:type="pct"/>
        <w:tblInd w:w="-1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6"/>
        <w:gridCol w:w="2211"/>
        <w:gridCol w:w="1903"/>
        <w:gridCol w:w="4112"/>
      </w:tblGrid>
      <w:tr w:rsidR="005047DD" w:rsidRPr="008547D4" w:rsidTr="00413E74">
        <w:trPr>
          <w:trHeight w:val="567"/>
        </w:trPr>
        <w:tc>
          <w:tcPr>
            <w:tcW w:w="2035" w:type="pct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7DD" w:rsidRPr="008547D4" w:rsidRDefault="00344F4B" w:rsidP="005047D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mbria" w:hAnsi="Cambria" w:cstheme="minorHAnsi"/>
                <w:sz w:val="22"/>
                <w:szCs w:val="22"/>
                <w:lang w:val="da-DK"/>
              </w:rPr>
            </w:pPr>
            <w:r w:rsidRPr="008547D4">
              <w:rPr>
                <w:rFonts w:ascii="Cambria" w:hAnsi="Cambria" w:cstheme="minorHAnsi"/>
                <w:sz w:val="22"/>
                <w:szCs w:val="22"/>
                <w:lang w:val="da-DK"/>
              </w:rPr>
              <w:t>Author</w:t>
            </w:r>
            <w:r w:rsidR="005047DD" w:rsidRPr="008547D4">
              <w:rPr>
                <w:rFonts w:ascii="Cambria" w:hAnsi="Cambria" w:cstheme="minorHAnsi"/>
                <w:sz w:val="22"/>
                <w:szCs w:val="22"/>
                <w:lang w:val="da-DK"/>
              </w:rPr>
              <w:t>:</w:t>
            </w:r>
            <w:bookmarkStart w:id="0" w:name="Tekst1"/>
            <w:r w:rsidR="005047DD" w:rsidRPr="008547D4">
              <w:rPr>
                <w:rFonts w:ascii="Cambria" w:hAnsi="Cambria" w:cstheme="minorHAnsi"/>
                <w:sz w:val="22"/>
                <w:szCs w:val="22"/>
                <w:lang w:val="da-DK"/>
              </w:rPr>
              <w:t xml:space="preserve"> </w:t>
            </w:r>
          </w:p>
        </w:tc>
        <w:bookmarkEnd w:id="0"/>
        <w:tc>
          <w:tcPr>
            <w:tcW w:w="2965" w:type="pct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7DD" w:rsidRPr="008547D4" w:rsidRDefault="005047DD" w:rsidP="008D6D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mbria" w:hAnsi="Cambria" w:cstheme="minorHAnsi"/>
                <w:sz w:val="22"/>
                <w:szCs w:val="22"/>
                <w:lang w:val="da-DK"/>
              </w:rPr>
            </w:pPr>
          </w:p>
        </w:tc>
      </w:tr>
      <w:tr w:rsidR="00344F4B" w:rsidRPr="008547D4" w:rsidTr="00413E74">
        <w:trPr>
          <w:trHeight w:val="567"/>
        </w:trPr>
        <w:tc>
          <w:tcPr>
            <w:tcW w:w="2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4B" w:rsidRPr="008547D4" w:rsidRDefault="00920B80" w:rsidP="005047D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mbria" w:hAnsi="Cambria" w:cstheme="minorHAnsi"/>
                <w:sz w:val="22"/>
                <w:szCs w:val="22"/>
                <w:lang w:val="da-DK"/>
              </w:rPr>
            </w:pPr>
            <w:r>
              <w:rPr>
                <w:rFonts w:ascii="Cambria" w:hAnsi="Cambria" w:cstheme="minorHAnsi"/>
                <w:sz w:val="22"/>
                <w:szCs w:val="22"/>
                <w:lang w:val="da-DK"/>
              </w:rPr>
              <w:t>Report</w:t>
            </w:r>
            <w:r w:rsidR="00F06D40" w:rsidRPr="008547D4">
              <w:rPr>
                <w:rFonts w:ascii="Cambria" w:hAnsi="Cambria" w:cstheme="minorHAnsi"/>
                <w:sz w:val="22"/>
                <w:szCs w:val="22"/>
                <w:lang w:val="da-DK"/>
              </w:rPr>
              <w:t xml:space="preserve"> title</w:t>
            </w:r>
            <w:r w:rsidR="00756ADC" w:rsidRPr="008547D4">
              <w:rPr>
                <w:rFonts w:ascii="Cambria" w:hAnsi="Cambria" w:cstheme="minorHAnsi"/>
                <w:sz w:val="22"/>
                <w:szCs w:val="22"/>
                <w:lang w:val="da-DK"/>
              </w:rPr>
              <w:t>:</w:t>
            </w:r>
          </w:p>
        </w:tc>
        <w:tc>
          <w:tcPr>
            <w:tcW w:w="29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F4B" w:rsidRPr="008547D4" w:rsidRDefault="00344F4B" w:rsidP="008D6D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mbria" w:hAnsi="Cambria" w:cstheme="minorHAnsi"/>
                <w:sz w:val="22"/>
                <w:szCs w:val="22"/>
                <w:lang w:val="da-DK"/>
              </w:rPr>
            </w:pPr>
          </w:p>
        </w:tc>
      </w:tr>
      <w:tr w:rsidR="00BB4156" w:rsidRPr="008547D4" w:rsidTr="00BB4156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BB4156" w:rsidRPr="008547D4" w:rsidRDefault="00157FE4" w:rsidP="00FA1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A s</w:t>
            </w:r>
            <w:r w:rsidR="00332C2B">
              <w:rPr>
                <w:rFonts w:ascii="Cambria" w:hAnsi="Cambria" w:cstheme="minorHAnsi"/>
                <w:b/>
                <w:sz w:val="22"/>
                <w:szCs w:val="22"/>
              </w:rPr>
              <w:t>hort d</w:t>
            </w:r>
            <w:r w:rsidR="00920B80">
              <w:rPr>
                <w:rFonts w:ascii="Cambria" w:hAnsi="Cambria" w:cstheme="minorHAnsi"/>
                <w:b/>
                <w:sz w:val="22"/>
                <w:szCs w:val="22"/>
              </w:rPr>
              <w:t>escription of the report</w:t>
            </w:r>
          </w:p>
        </w:tc>
      </w:tr>
      <w:tr w:rsidR="00BB4156" w:rsidRPr="008547D4" w:rsidTr="00DC6C6B">
        <w:trPr>
          <w:trHeight w:val="670"/>
        </w:trPr>
        <w:sdt>
          <w:sdtPr>
            <w:rPr>
              <w:rStyle w:val="Overskrift1Tegn"/>
              <w:rFonts w:cstheme="minorHAnsi"/>
              <w:b w:val="0"/>
              <w:color w:val="808080"/>
              <w:sz w:val="22"/>
              <w:szCs w:val="22"/>
              <w:lang w:val="da-DK"/>
            </w:rPr>
            <w:id w:val="-1987376497"/>
            <w:placeholder>
              <w:docPart w:val="F141477EFFCF44518A3E62C6AB0F199D"/>
            </w:placeholder>
            <w:text w:multiLine="1"/>
          </w:sdtPr>
          <w:sdtEndPr>
            <w:rPr>
              <w:rStyle w:val="Overskrift1Tegn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:rsidR="00BB4156" w:rsidRPr="008547D4" w:rsidRDefault="00333558" w:rsidP="00BB4156">
                <w:pPr>
                  <w:rPr>
                    <w:rFonts w:ascii="Cambria" w:hAnsi="Cambria" w:cstheme="minorHAnsi"/>
                    <w:sz w:val="22"/>
                    <w:szCs w:val="22"/>
                    <w:lang w:val="da-DK"/>
                  </w:rPr>
                </w:pPr>
                <w:proofErr w:type="spellStart"/>
                <w:r w:rsidRPr="008547D4">
                  <w:rPr>
                    <w:rStyle w:val="Overskrift1Tegn"/>
                    <w:rFonts w:cstheme="minorHAnsi"/>
                    <w:b w:val="0"/>
                    <w:color w:val="808080"/>
                    <w:sz w:val="22"/>
                    <w:szCs w:val="22"/>
                    <w:lang w:val="da-DK"/>
                  </w:rPr>
                  <w:t>Click</w:t>
                </w:r>
                <w:proofErr w:type="spellEnd"/>
                <w:r w:rsidRPr="008547D4">
                  <w:rPr>
                    <w:rStyle w:val="Overskrift1Tegn"/>
                    <w:rFonts w:cstheme="minorHAnsi"/>
                    <w:b w:val="0"/>
                    <w:color w:val="808080"/>
                    <w:sz w:val="22"/>
                    <w:szCs w:val="22"/>
                    <w:lang w:val="da-DK"/>
                  </w:rPr>
                  <w:t xml:space="preserve"> to </w:t>
                </w:r>
                <w:proofErr w:type="spellStart"/>
                <w:r w:rsidRPr="008547D4">
                  <w:rPr>
                    <w:rStyle w:val="Overskrift1Tegn"/>
                    <w:rFonts w:cstheme="minorHAnsi"/>
                    <w:b w:val="0"/>
                    <w:color w:val="808080"/>
                    <w:sz w:val="22"/>
                    <w:szCs w:val="22"/>
                    <w:lang w:val="da-DK"/>
                  </w:rPr>
                  <w:t>add</w:t>
                </w:r>
                <w:proofErr w:type="spellEnd"/>
                <w:r w:rsidRPr="008547D4">
                  <w:rPr>
                    <w:rStyle w:val="Overskrift1Tegn"/>
                    <w:rFonts w:cstheme="minorHAnsi"/>
                    <w:b w:val="0"/>
                    <w:color w:val="808080"/>
                    <w:sz w:val="22"/>
                    <w:szCs w:val="22"/>
                    <w:lang w:val="da-DK"/>
                  </w:rPr>
                  <w:t xml:space="preserve"> </w:t>
                </w:r>
                <w:proofErr w:type="spellStart"/>
                <w:r w:rsidRPr="008547D4">
                  <w:rPr>
                    <w:rStyle w:val="Overskrift1Tegn"/>
                    <w:rFonts w:cstheme="minorHAnsi"/>
                    <w:b w:val="0"/>
                    <w:color w:val="808080"/>
                    <w:sz w:val="22"/>
                    <w:szCs w:val="22"/>
                    <w:lang w:val="da-DK"/>
                  </w:rPr>
                  <w:t>text</w:t>
                </w:r>
                <w:proofErr w:type="spellEnd"/>
              </w:p>
            </w:tc>
          </w:sdtContent>
        </w:sdt>
      </w:tr>
      <w:tr w:rsidR="00BB4156" w:rsidRPr="008547D4" w:rsidTr="00920B80">
        <w:trPr>
          <w:trHeight w:val="6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BB4156" w:rsidRPr="008547D4" w:rsidRDefault="00920B80" w:rsidP="007D738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Evaluation of the report</w:t>
            </w:r>
          </w:p>
        </w:tc>
      </w:tr>
      <w:tr w:rsidR="00BB4156" w:rsidRPr="008547D4" w:rsidTr="00DC6C6B">
        <w:trPr>
          <w:trHeight w:val="777"/>
        </w:trPr>
        <w:sdt>
          <w:sdtPr>
            <w:rPr>
              <w:rFonts w:ascii="Cambria" w:hAnsi="Cambria" w:cstheme="minorHAnsi"/>
              <w:b/>
              <w:sz w:val="22"/>
              <w:szCs w:val="22"/>
              <w:lang w:val="da-DK"/>
            </w:rPr>
            <w:id w:val="1832942133"/>
            <w:placeholder>
              <w:docPart w:val="C781FCA4691D45739C1E1BF10FCD7F79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  <w:p w:rsidR="00BB4156" w:rsidRPr="008547D4" w:rsidRDefault="00333558" w:rsidP="00333558">
                <w:pPr>
                  <w:rPr>
                    <w:rFonts w:ascii="Cambria" w:hAnsi="Cambria" w:cstheme="minorHAnsi"/>
                    <w:b/>
                    <w:sz w:val="22"/>
                    <w:szCs w:val="22"/>
                    <w:lang w:val="da-DK"/>
                  </w:rPr>
                </w:pPr>
                <w:r w:rsidRPr="008547D4">
                  <w:rPr>
                    <w:rStyle w:val="Pladsholdertekst"/>
                    <w:rFonts w:ascii="Cambria" w:hAnsi="Cambria" w:cstheme="minorHAnsi"/>
                    <w:b/>
                    <w:sz w:val="22"/>
                    <w:szCs w:val="22"/>
                    <w:lang w:val="da-DK"/>
                  </w:rPr>
                  <w:t>Click to add text</w:t>
                </w:r>
              </w:p>
            </w:tc>
          </w:sdtContent>
        </w:sdt>
      </w:tr>
      <w:tr w:rsidR="00BB4156" w:rsidRPr="008547D4" w:rsidTr="006E57B6">
        <w:trPr>
          <w:trHeight w:val="40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FFFFFF"/>
            <w:vAlign w:val="center"/>
          </w:tcPr>
          <w:p w:rsidR="00D32AC0" w:rsidRPr="002E71C2" w:rsidRDefault="00920B80" w:rsidP="00FD5996">
            <w:pPr>
              <w:rPr>
                <w:rFonts w:ascii="Cambria" w:hAnsi="Cambria" w:cstheme="minorHAnsi"/>
                <w:b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Evaluation of the oral presentation</w:t>
            </w:r>
          </w:p>
        </w:tc>
      </w:tr>
      <w:tr w:rsidR="00BB4156" w:rsidRPr="008547D4" w:rsidTr="00DC6C6B">
        <w:trPr>
          <w:trHeight w:val="553"/>
        </w:trPr>
        <w:sdt>
          <w:sdtPr>
            <w:rPr>
              <w:rFonts w:ascii="Cambria" w:hAnsi="Cambria" w:cstheme="minorHAnsi"/>
              <w:sz w:val="22"/>
              <w:szCs w:val="22"/>
              <w:lang w:val="da-DK"/>
            </w:rPr>
            <w:id w:val="1235197840"/>
            <w:placeholder>
              <w:docPart w:val="0B60201123E34D9EAE3AD3B3827ECB85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BB4156" w:rsidRPr="008547D4" w:rsidRDefault="00BB4156" w:rsidP="008D6D53">
                <w:pPr>
                  <w:rPr>
                    <w:rFonts w:ascii="Cambria" w:hAnsi="Cambria" w:cstheme="minorHAnsi"/>
                    <w:sz w:val="22"/>
                    <w:szCs w:val="22"/>
                    <w:lang w:val="da-DK"/>
                  </w:rPr>
                </w:pPr>
                <w:r w:rsidRPr="008547D4">
                  <w:rPr>
                    <w:rStyle w:val="Pladsholdertekst"/>
                    <w:rFonts w:ascii="Cambria" w:hAnsi="Cambria" w:cstheme="minorHAnsi"/>
                    <w:sz w:val="22"/>
                    <w:szCs w:val="22"/>
                    <w:lang w:val="da-DK"/>
                  </w:rPr>
                  <w:t>Click to add text</w:t>
                </w:r>
              </w:p>
            </w:tc>
          </w:sdtContent>
        </w:sdt>
      </w:tr>
      <w:tr w:rsidR="00472AA2" w:rsidRPr="008547D4" w:rsidTr="000C0F10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FFFFFF"/>
            <w:vAlign w:val="center"/>
          </w:tcPr>
          <w:p w:rsidR="00472AA2" w:rsidRPr="008547D4" w:rsidRDefault="00472AA2" w:rsidP="000C0F1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Conclusion</w:t>
            </w:r>
            <w:r w:rsidRPr="008547D4">
              <w:rPr>
                <w:rFonts w:ascii="Cambria" w:hAnsi="Cambria" w:cstheme="minorHAnsi"/>
                <w:b/>
                <w:i/>
                <w:sz w:val="20"/>
              </w:rPr>
              <w:t xml:space="preserve"> </w:t>
            </w:r>
          </w:p>
        </w:tc>
      </w:tr>
      <w:tr w:rsidR="00472AA2" w:rsidRPr="008547D4" w:rsidTr="000C0F10">
        <w:trPr>
          <w:trHeight w:val="1303"/>
        </w:trPr>
        <w:sdt>
          <w:sdtPr>
            <w:rPr>
              <w:rFonts w:ascii="Cambria" w:hAnsi="Cambria" w:cstheme="minorHAnsi"/>
              <w:sz w:val="22"/>
              <w:szCs w:val="22"/>
              <w:lang w:val="da-DK"/>
            </w:rPr>
            <w:id w:val="-2013601926"/>
            <w:placeholder>
              <w:docPart w:val="DF4C876171E843DD909470CA50E1640C"/>
            </w:placeholder>
            <w:showingPlcHdr/>
            <w:text w:multiLine="1"/>
          </w:sdtPr>
          <w:sdtContent>
            <w:tc>
              <w:tcPr>
                <w:tcW w:w="5000" w:type="pct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  <w:p w:rsidR="00472AA2" w:rsidRPr="008547D4" w:rsidRDefault="00472AA2" w:rsidP="000C0F10">
                <w:pPr>
                  <w:rPr>
                    <w:rFonts w:ascii="Cambria" w:hAnsi="Cambria" w:cstheme="minorHAnsi"/>
                    <w:sz w:val="22"/>
                    <w:szCs w:val="22"/>
                  </w:rPr>
                </w:pPr>
                <w:r w:rsidRPr="008547D4">
                  <w:rPr>
                    <w:rStyle w:val="Pladsholdertekst"/>
                    <w:rFonts w:ascii="Cambria" w:hAnsi="Cambria" w:cstheme="minorHAnsi"/>
                    <w:sz w:val="22"/>
                    <w:szCs w:val="22"/>
                  </w:rPr>
                  <w:t>Click to add text</w:t>
                </w:r>
              </w:p>
            </w:tc>
          </w:sdtContent>
        </w:sdt>
      </w:tr>
      <w:tr w:rsidR="00BB4156" w:rsidRPr="008547D4" w:rsidTr="005047DD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FFFFFF"/>
            <w:vAlign w:val="center"/>
          </w:tcPr>
          <w:p w:rsidR="008E4B25" w:rsidRPr="00472AA2" w:rsidRDefault="00472AA2" w:rsidP="00F91E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2AA2">
              <w:rPr>
                <w:rFonts w:ascii="Cambria" w:hAnsi="Cambria" w:cstheme="minorHAnsi"/>
                <w:b/>
                <w:sz w:val="22"/>
              </w:rPr>
              <w:t>Grade</w:t>
            </w:r>
            <w:r w:rsidRPr="00472AA2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8E4B25" w:rsidRPr="00472AA2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</w:tc>
      </w:tr>
      <w:tr w:rsidR="00BB4156" w:rsidRPr="008547D4" w:rsidTr="00472AA2">
        <w:trPr>
          <w:trHeight w:val="736"/>
        </w:trPr>
        <w:sdt>
          <w:sdtPr>
            <w:rPr>
              <w:rFonts w:ascii="Cambria" w:hAnsi="Cambria" w:cstheme="minorHAnsi"/>
              <w:sz w:val="22"/>
              <w:szCs w:val="22"/>
              <w:lang w:val="da-DK"/>
            </w:rPr>
            <w:id w:val="-769849958"/>
            <w:placeholder>
              <w:docPart w:val="B3108AE2BB974BEE8FD8040106A20750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  <w:p w:rsidR="00BB4156" w:rsidRPr="008547D4" w:rsidRDefault="00BB4156" w:rsidP="008D6D53">
                <w:pPr>
                  <w:rPr>
                    <w:rFonts w:ascii="Cambria" w:hAnsi="Cambria" w:cstheme="minorHAnsi"/>
                    <w:sz w:val="22"/>
                    <w:szCs w:val="22"/>
                  </w:rPr>
                </w:pPr>
                <w:r w:rsidRPr="008547D4">
                  <w:rPr>
                    <w:rStyle w:val="Pladsholdertekst"/>
                    <w:rFonts w:ascii="Cambria" w:hAnsi="Cambria" w:cstheme="minorHAnsi"/>
                    <w:sz w:val="22"/>
                    <w:szCs w:val="22"/>
                  </w:rPr>
                  <w:t>Click to add text</w:t>
                </w:r>
              </w:p>
            </w:tc>
          </w:sdtContent>
        </w:sdt>
      </w:tr>
      <w:tr w:rsidR="00BB4156" w:rsidRPr="008547D4" w:rsidTr="002E71C2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B4156" w:rsidRPr="008547D4" w:rsidRDefault="00BB4156" w:rsidP="00FD5996">
            <w:pPr>
              <w:rPr>
                <w:rFonts w:ascii="Cambria" w:hAnsi="Cambria" w:cstheme="minorHAnsi"/>
                <w:b/>
                <w:sz w:val="22"/>
                <w:szCs w:val="22"/>
                <w:lang w:val="da-DK"/>
              </w:rPr>
            </w:pPr>
            <w:r w:rsidRPr="008547D4">
              <w:rPr>
                <w:rFonts w:ascii="Cambria" w:hAnsi="Cambria" w:cstheme="minorHAnsi"/>
                <w:b/>
                <w:sz w:val="22"/>
                <w:szCs w:val="22"/>
                <w:lang w:val="da-DK"/>
              </w:rPr>
              <w:t>Signature</w:t>
            </w:r>
          </w:p>
        </w:tc>
      </w:tr>
      <w:tr w:rsidR="00BB4156" w:rsidRPr="008547D4" w:rsidTr="002E71C2">
        <w:trPr>
          <w:trHeight w:val="124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56" w:rsidRPr="008547D4" w:rsidRDefault="00BB4156" w:rsidP="00B8054D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8547D4">
              <w:rPr>
                <w:rFonts w:ascii="Cambria" w:hAnsi="Cambria" w:cstheme="minorHAnsi"/>
                <w:i/>
                <w:sz w:val="22"/>
                <w:szCs w:val="22"/>
              </w:rPr>
              <w:t xml:space="preserve">Date: </w:t>
            </w:r>
          </w:p>
          <w:sdt>
            <w:sdtPr>
              <w:rPr>
                <w:rFonts w:ascii="Cambria" w:hAnsi="Cambria" w:cstheme="minorHAnsi"/>
                <w:sz w:val="22"/>
                <w:szCs w:val="22"/>
                <w:lang w:val="da-DK"/>
              </w:rPr>
              <w:id w:val="-1860349543"/>
              <w:placeholder>
                <w:docPart w:val="5878FD90DA0D422FBFCC28B740FDA2BF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color w:val="808080" w:themeColor="background1" w:themeShade="80"/>
              </w:rPr>
            </w:sdtEndPr>
            <w:sdtContent>
              <w:p w:rsidR="00BB4156" w:rsidRPr="008547D4" w:rsidRDefault="00BB4156" w:rsidP="00C925CB">
                <w:pPr>
                  <w:rPr>
                    <w:rFonts w:ascii="Cambria" w:hAnsi="Cambria" w:cstheme="minorHAnsi"/>
                    <w:sz w:val="22"/>
                    <w:szCs w:val="22"/>
                  </w:rPr>
                </w:pPr>
                <w:r w:rsidRPr="008547D4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Click to select date</w:t>
                </w:r>
              </w:p>
            </w:sdtContent>
          </w:sdt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56" w:rsidRPr="008547D4" w:rsidRDefault="00920B80" w:rsidP="00D33BC1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>
              <w:rPr>
                <w:rFonts w:ascii="Cambria" w:hAnsi="Cambria" w:cstheme="minorHAnsi"/>
                <w:i/>
                <w:sz w:val="22"/>
                <w:szCs w:val="22"/>
              </w:rPr>
              <w:t>External examiner</w:t>
            </w:r>
            <w:r w:rsidR="00BB4156" w:rsidRPr="008547D4">
              <w:rPr>
                <w:rFonts w:ascii="Cambria" w:hAnsi="Cambria" w:cstheme="minorHAnsi"/>
                <w:i/>
                <w:sz w:val="22"/>
                <w:szCs w:val="22"/>
              </w:rPr>
              <w:t xml:space="preserve">: </w:t>
            </w:r>
          </w:p>
          <w:p w:rsidR="00BB4156" w:rsidRPr="008547D4" w:rsidRDefault="005D661D" w:rsidP="00D33BC1">
            <w:pPr>
              <w:rPr>
                <w:rFonts w:ascii="Cambria" w:hAnsi="Cambria" w:cstheme="minorHAnsi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  <w:lang w:val="da-DK"/>
                </w:rPr>
                <w:id w:val="-1379939218"/>
                <w:placeholder>
                  <w:docPart w:val="F8A8735BCEB84A7CBC586E6FD9CC31B8"/>
                </w:placeholder>
                <w:showingPlcHdr/>
                <w:text/>
              </w:sdtPr>
              <w:sdtEndPr/>
              <w:sdtContent>
                <w:r w:rsidR="00BB4156" w:rsidRPr="008547D4">
                  <w:rPr>
                    <w:rStyle w:val="Pladsholdertekst"/>
                    <w:rFonts w:ascii="Cambria" w:hAnsi="Cambria" w:cstheme="minorHAnsi"/>
                    <w:sz w:val="22"/>
                    <w:szCs w:val="22"/>
                  </w:rPr>
                  <w:t>Click to add name and affiliation</w:t>
                </w:r>
              </w:sdtContent>
            </w:sdt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56" w:rsidRPr="008547D4" w:rsidRDefault="00BB4156" w:rsidP="00D33BC1">
            <w:pPr>
              <w:rPr>
                <w:rFonts w:ascii="Cambria" w:hAnsi="Cambria" w:cstheme="minorHAnsi"/>
                <w:sz w:val="22"/>
                <w:szCs w:val="22"/>
                <w:lang w:val="da-DK"/>
              </w:rPr>
            </w:pPr>
            <w:r w:rsidRPr="008547D4">
              <w:rPr>
                <w:rFonts w:ascii="Cambria" w:hAnsi="Cambria" w:cstheme="minorHAnsi"/>
                <w:i/>
                <w:sz w:val="16"/>
                <w:szCs w:val="16"/>
              </w:rPr>
              <w:t>Signature:</w:t>
            </w:r>
          </w:p>
        </w:tc>
        <w:bookmarkStart w:id="1" w:name="_GoBack"/>
        <w:bookmarkEnd w:id="1"/>
      </w:tr>
      <w:tr w:rsidR="003B4564" w:rsidRPr="008547D4" w:rsidTr="002E71C2">
        <w:trPr>
          <w:trHeight w:val="124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564" w:rsidRPr="008547D4" w:rsidRDefault="003B4564" w:rsidP="00B8054D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8547D4">
              <w:rPr>
                <w:rFonts w:ascii="Cambria" w:hAnsi="Cambria" w:cstheme="minorHAnsi"/>
                <w:i/>
                <w:sz w:val="22"/>
                <w:szCs w:val="22"/>
              </w:rPr>
              <w:t>Date:</w:t>
            </w:r>
          </w:p>
          <w:sdt>
            <w:sdtPr>
              <w:rPr>
                <w:rFonts w:ascii="Cambria" w:hAnsi="Cambria" w:cstheme="minorHAnsi"/>
                <w:sz w:val="22"/>
                <w:szCs w:val="22"/>
                <w:lang w:val="da-DK"/>
              </w:rPr>
              <w:id w:val="792485275"/>
              <w:placeholder>
                <w:docPart w:val="5B2C7710BC7F4B91B82E03836AEFAF91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color w:val="808080" w:themeColor="background1" w:themeShade="80"/>
              </w:rPr>
            </w:sdtEndPr>
            <w:sdtContent>
              <w:p w:rsidR="003B4564" w:rsidRPr="008547D4" w:rsidRDefault="003B4564" w:rsidP="003B4564">
                <w:pPr>
                  <w:rPr>
                    <w:rFonts w:ascii="Cambria" w:hAnsi="Cambria" w:cstheme="minorHAnsi"/>
                  </w:rPr>
                </w:pPr>
                <w:r w:rsidRPr="008547D4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Click to select date</w:t>
                </w:r>
              </w:p>
            </w:sdtContent>
          </w:sdt>
          <w:p w:rsidR="003B4564" w:rsidRPr="008547D4" w:rsidRDefault="003B4564" w:rsidP="00B8054D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564" w:rsidRPr="008547D4" w:rsidRDefault="00920B80" w:rsidP="003B4564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>
              <w:rPr>
                <w:rFonts w:ascii="Cambria" w:hAnsi="Cambria" w:cstheme="minorHAnsi"/>
                <w:i/>
                <w:sz w:val="22"/>
                <w:szCs w:val="22"/>
              </w:rPr>
              <w:t>Supervisor</w:t>
            </w:r>
            <w:r w:rsidR="003B4564" w:rsidRPr="008547D4">
              <w:rPr>
                <w:rFonts w:ascii="Cambria" w:hAnsi="Cambria" w:cstheme="minorHAnsi"/>
                <w:i/>
                <w:sz w:val="22"/>
                <w:szCs w:val="22"/>
              </w:rPr>
              <w:t>:</w:t>
            </w:r>
          </w:p>
          <w:p w:rsidR="003B4564" w:rsidRPr="008547D4" w:rsidRDefault="005D661D" w:rsidP="003B4564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  <w:lang w:val="da-DK"/>
                </w:rPr>
                <w:id w:val="1250004623"/>
                <w:placeholder>
                  <w:docPart w:val="0933F20989B2473AA317D55F215D41C0"/>
                </w:placeholder>
                <w:showingPlcHdr/>
                <w:text/>
              </w:sdtPr>
              <w:sdtEndPr/>
              <w:sdtContent>
                <w:r w:rsidR="003B4564" w:rsidRPr="008547D4">
                  <w:rPr>
                    <w:rStyle w:val="Pladsholdertekst"/>
                    <w:rFonts w:ascii="Cambria" w:hAnsi="Cambria" w:cstheme="minorHAnsi"/>
                    <w:sz w:val="22"/>
                    <w:szCs w:val="22"/>
                  </w:rPr>
                  <w:t>Click to add name and affiliation</w:t>
                </w:r>
              </w:sdtContent>
            </w:sdt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564" w:rsidRPr="008547D4" w:rsidRDefault="00920B80" w:rsidP="00D33BC1">
            <w:pPr>
              <w:rPr>
                <w:rFonts w:ascii="Cambria" w:hAnsi="Cambria" w:cstheme="minorHAnsi"/>
                <w:i/>
                <w:sz w:val="16"/>
                <w:szCs w:val="16"/>
              </w:rPr>
            </w:pPr>
            <w:r w:rsidRPr="008547D4">
              <w:rPr>
                <w:rFonts w:ascii="Cambria" w:hAnsi="Cambria" w:cstheme="minorHAnsi"/>
                <w:i/>
                <w:sz w:val="16"/>
                <w:szCs w:val="16"/>
              </w:rPr>
              <w:t>Signature:</w:t>
            </w:r>
          </w:p>
        </w:tc>
      </w:tr>
    </w:tbl>
    <w:p w:rsidR="003549A1" w:rsidRPr="008547D4" w:rsidRDefault="003549A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mbria" w:hAnsi="Cambria" w:cstheme="minorHAnsi"/>
          <w:sz w:val="22"/>
          <w:szCs w:val="22"/>
        </w:rPr>
      </w:pPr>
    </w:p>
    <w:sectPr w:rsidR="003549A1" w:rsidRPr="008547D4" w:rsidSect="004A0A38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851" w:right="851" w:bottom="851" w:left="851" w:header="567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86" w:rsidRDefault="00301486">
      <w:r>
        <w:separator/>
      </w:r>
    </w:p>
  </w:endnote>
  <w:endnote w:type="continuationSeparator" w:id="0">
    <w:p w:rsidR="00301486" w:rsidRDefault="0030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86" w:rsidRDefault="00301486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01486" w:rsidRDefault="003014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86" w:rsidRPr="00DC6C6B" w:rsidRDefault="00DC6C6B" w:rsidP="00DC6C6B">
    <w:pPr>
      <w:pStyle w:val="Sidefod"/>
      <w:jc w:val="center"/>
      <w:rPr>
        <w:i/>
        <w:sz w:val="20"/>
      </w:rPr>
    </w:pPr>
    <w:r w:rsidRPr="00DC6C6B">
      <w:rPr>
        <w:i/>
        <w:sz w:val="20"/>
      </w:rPr>
      <w:t>The written assessment (approximately one A4 page) is sen</w:t>
    </w:r>
    <w:r>
      <w:rPr>
        <w:i/>
        <w:sz w:val="20"/>
      </w:rPr>
      <w:t xml:space="preserve">d to the PhD School Secretariat. The Head of the PhD School makes the final approval of the qualifying exa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86" w:rsidRDefault="00301486">
      <w:r>
        <w:separator/>
      </w:r>
    </w:p>
  </w:footnote>
  <w:footnote w:type="continuationSeparator" w:id="0">
    <w:p w:rsidR="00301486" w:rsidRDefault="0030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89" w:rsidRDefault="00920B80" w:rsidP="00AA7089">
    <w:pPr>
      <w:pStyle w:val="Sidehoved"/>
      <w:rPr>
        <w:rFonts w:ascii="Times New Roman" w:hAnsi="Times New Roman"/>
      </w:rPr>
    </w:pPr>
    <w:r>
      <w:rPr>
        <w:rFonts w:ascii="Cambria" w:hAnsi="Cambria"/>
      </w:rPr>
      <w:t>Date: X 2018</w:t>
    </w:r>
    <w:r w:rsidR="00AA7089" w:rsidRPr="00D76DEF">
      <w:rPr>
        <w:rFonts w:ascii="Cambria" w:hAnsi="Cambria"/>
      </w:rPr>
      <w:ptab w:relativeTo="margin" w:alignment="center" w:leader="none"/>
    </w:r>
    <w:r w:rsidR="00AA7089" w:rsidRPr="00D76DEF">
      <w:rPr>
        <w:rFonts w:ascii="Cambria" w:hAnsi="Cambria"/>
      </w:rPr>
      <w:ptab w:relativeTo="margin" w:alignment="right" w:leader="none"/>
    </w:r>
    <w:r w:rsidR="00ED66DE">
      <w:rPr>
        <w:rFonts w:ascii="Times New Roman" w:hAnsi="Times New Roman"/>
        <w:noProof/>
        <w:lang w:val="da-DK"/>
      </w:rPr>
      <w:drawing>
        <wp:inline distT="0" distB="0" distL="0" distR="0" wp14:anchorId="65117E36" wp14:editId="6B23CAC9">
          <wp:extent cx="1533600" cy="410400"/>
          <wp:effectExtent l="0" t="0" r="0" b="889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089">
      <w:rPr>
        <w:rFonts w:ascii="Times New Roman" w:hAnsi="Times New Roman"/>
      </w:rPr>
      <w:t xml:space="preserve"> </w:t>
    </w:r>
  </w:p>
  <w:p w:rsidR="00AA7089" w:rsidRPr="00ED66DE" w:rsidRDefault="00AA7089" w:rsidP="00AA7089">
    <w:pPr>
      <w:pStyle w:val="Sidehoved"/>
      <w:jc w:val="right"/>
      <w:rPr>
        <w:b/>
        <w:sz w:val="16"/>
        <w:szCs w:val="16"/>
      </w:rPr>
    </w:pPr>
    <w:r w:rsidRPr="00ED66D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PhD School at the Faculty of Science </w:t>
    </w:r>
  </w:p>
  <w:p w:rsidR="00301486" w:rsidRPr="004C121B" w:rsidRDefault="00301486">
    <w:pPr>
      <w:pStyle w:val="Sidehoved"/>
    </w:pPr>
  </w:p>
  <w:p w:rsidR="00333558" w:rsidRPr="004C121B" w:rsidRDefault="003335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C2FD5"/>
    <w:multiLevelType w:val="hybridMultilevel"/>
    <w:tmpl w:val="D8361F2E"/>
    <w:lvl w:ilvl="0" w:tplc="6AA807CC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A1E57"/>
    <w:multiLevelType w:val="multilevel"/>
    <w:tmpl w:val="78B40FFA"/>
    <w:lvl w:ilvl="0">
      <w:start w:val="1"/>
      <w:numFmt w:val="decimal"/>
      <w:lvlText w:val="%1"/>
      <w:lvlJc w:val="left"/>
      <w:pPr>
        <w:ind w:left="360" w:hanging="360"/>
      </w:pPr>
      <w:rPr>
        <w:rFonts w:eastAsia="Cambria Bold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Cambria Bold" w:hint="default"/>
        <w:color w:val="17365D" w:themeColor="text2" w:themeShade="BF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eastAsia="Cambria Bold" w:hint="default"/>
        <w:color w:val="17365D" w:themeColor="text2" w:themeShade="BF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eastAsia="Cambria Bold" w:hint="default"/>
        <w:color w:val="17365D" w:themeColor="text2" w:themeShade="BF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eastAsia="Cambria Bold" w:hint="default"/>
        <w:color w:val="17365D" w:themeColor="text2" w:themeShade="BF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eastAsia="Cambria Bold" w:hint="default"/>
        <w:color w:val="17365D" w:themeColor="text2" w:themeShade="BF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eastAsia="Cambria Bold" w:hint="default"/>
        <w:color w:val="17365D" w:themeColor="text2" w:themeShade="BF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eastAsia="Cambria Bold" w:hint="default"/>
        <w:color w:val="17365D" w:themeColor="text2" w:themeShade="BF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eastAsia="Cambria Bold" w:hint="default"/>
        <w:color w:val="17365D" w:themeColor="text2" w:themeShade="BF"/>
      </w:rPr>
    </w:lvl>
  </w:abstractNum>
  <w:num w:numId="1">
    <w:abstractNumId w:val="0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63"/>
    <w:rsid w:val="00012A12"/>
    <w:rsid w:val="00063F56"/>
    <w:rsid w:val="00086A62"/>
    <w:rsid w:val="00092A01"/>
    <w:rsid w:val="000960FC"/>
    <w:rsid w:val="000A0BA6"/>
    <w:rsid w:val="000B2974"/>
    <w:rsid w:val="000C591C"/>
    <w:rsid w:val="000E1099"/>
    <w:rsid w:val="000E20D5"/>
    <w:rsid w:val="000F64AD"/>
    <w:rsid w:val="0010701F"/>
    <w:rsid w:val="00140E39"/>
    <w:rsid w:val="00142A3C"/>
    <w:rsid w:val="00157FE4"/>
    <w:rsid w:val="001869C8"/>
    <w:rsid w:val="001900CB"/>
    <w:rsid w:val="001A4EE6"/>
    <w:rsid w:val="002146C9"/>
    <w:rsid w:val="00224E90"/>
    <w:rsid w:val="002375D3"/>
    <w:rsid w:val="00240E82"/>
    <w:rsid w:val="00255BAE"/>
    <w:rsid w:val="00292C40"/>
    <w:rsid w:val="002A4BAE"/>
    <w:rsid w:val="002C7FB7"/>
    <w:rsid w:val="002E71C2"/>
    <w:rsid w:val="00301486"/>
    <w:rsid w:val="00324F04"/>
    <w:rsid w:val="00330BC4"/>
    <w:rsid w:val="00332C2B"/>
    <w:rsid w:val="00333558"/>
    <w:rsid w:val="003377CD"/>
    <w:rsid w:val="00342120"/>
    <w:rsid w:val="00344F4B"/>
    <w:rsid w:val="003546D3"/>
    <w:rsid w:val="003549A1"/>
    <w:rsid w:val="00373225"/>
    <w:rsid w:val="00381400"/>
    <w:rsid w:val="00394589"/>
    <w:rsid w:val="003B4564"/>
    <w:rsid w:val="003B492B"/>
    <w:rsid w:val="003B61D9"/>
    <w:rsid w:val="003C07B7"/>
    <w:rsid w:val="003C08FD"/>
    <w:rsid w:val="003C56B2"/>
    <w:rsid w:val="003D1A9B"/>
    <w:rsid w:val="003D5456"/>
    <w:rsid w:val="003F78FA"/>
    <w:rsid w:val="004022C5"/>
    <w:rsid w:val="00413E74"/>
    <w:rsid w:val="0045231B"/>
    <w:rsid w:val="004533AA"/>
    <w:rsid w:val="004664A3"/>
    <w:rsid w:val="00472AA2"/>
    <w:rsid w:val="004735F3"/>
    <w:rsid w:val="0049147D"/>
    <w:rsid w:val="00495CB0"/>
    <w:rsid w:val="004A0A38"/>
    <w:rsid w:val="004B3E60"/>
    <w:rsid w:val="004C121B"/>
    <w:rsid w:val="0050180A"/>
    <w:rsid w:val="005047DD"/>
    <w:rsid w:val="00507721"/>
    <w:rsid w:val="00535488"/>
    <w:rsid w:val="0054041B"/>
    <w:rsid w:val="005530DE"/>
    <w:rsid w:val="00566FA3"/>
    <w:rsid w:val="005A2AEF"/>
    <w:rsid w:val="005B1BAD"/>
    <w:rsid w:val="005C6127"/>
    <w:rsid w:val="005F258F"/>
    <w:rsid w:val="005F388A"/>
    <w:rsid w:val="00602AEA"/>
    <w:rsid w:val="00604443"/>
    <w:rsid w:val="00605A6C"/>
    <w:rsid w:val="00610412"/>
    <w:rsid w:val="00624D24"/>
    <w:rsid w:val="00636A1C"/>
    <w:rsid w:val="00645C3B"/>
    <w:rsid w:val="00650911"/>
    <w:rsid w:val="0067656F"/>
    <w:rsid w:val="0068640A"/>
    <w:rsid w:val="006E57B6"/>
    <w:rsid w:val="0070232E"/>
    <w:rsid w:val="00706292"/>
    <w:rsid w:val="00734278"/>
    <w:rsid w:val="00742FD3"/>
    <w:rsid w:val="007500CC"/>
    <w:rsid w:val="00756ADC"/>
    <w:rsid w:val="0078547A"/>
    <w:rsid w:val="00794756"/>
    <w:rsid w:val="007B18F9"/>
    <w:rsid w:val="007B4394"/>
    <w:rsid w:val="007B5B73"/>
    <w:rsid w:val="007B694C"/>
    <w:rsid w:val="007C17FB"/>
    <w:rsid w:val="007C5ED1"/>
    <w:rsid w:val="007D3A81"/>
    <w:rsid w:val="007D65D2"/>
    <w:rsid w:val="007D738B"/>
    <w:rsid w:val="007E2198"/>
    <w:rsid w:val="00802721"/>
    <w:rsid w:val="008364D5"/>
    <w:rsid w:val="008547D4"/>
    <w:rsid w:val="00855C2E"/>
    <w:rsid w:val="00857961"/>
    <w:rsid w:val="0087405C"/>
    <w:rsid w:val="008877F3"/>
    <w:rsid w:val="008C4623"/>
    <w:rsid w:val="008D6D53"/>
    <w:rsid w:val="008E1B33"/>
    <w:rsid w:val="008E2D9E"/>
    <w:rsid w:val="008E4B25"/>
    <w:rsid w:val="00920B80"/>
    <w:rsid w:val="009703A1"/>
    <w:rsid w:val="00974272"/>
    <w:rsid w:val="009A30FC"/>
    <w:rsid w:val="009A3785"/>
    <w:rsid w:val="009A3CF7"/>
    <w:rsid w:val="009B1CCA"/>
    <w:rsid w:val="009C65B4"/>
    <w:rsid w:val="009D1BB6"/>
    <w:rsid w:val="009D3EF7"/>
    <w:rsid w:val="009E01B3"/>
    <w:rsid w:val="00A243E7"/>
    <w:rsid w:val="00A265B2"/>
    <w:rsid w:val="00A405CE"/>
    <w:rsid w:val="00A4560B"/>
    <w:rsid w:val="00A62A40"/>
    <w:rsid w:val="00A6520B"/>
    <w:rsid w:val="00A73675"/>
    <w:rsid w:val="00A76363"/>
    <w:rsid w:val="00AA0686"/>
    <w:rsid w:val="00AA7089"/>
    <w:rsid w:val="00AE54AB"/>
    <w:rsid w:val="00AF4993"/>
    <w:rsid w:val="00AF4DF0"/>
    <w:rsid w:val="00B00324"/>
    <w:rsid w:val="00B157C3"/>
    <w:rsid w:val="00B17DFD"/>
    <w:rsid w:val="00B26328"/>
    <w:rsid w:val="00B43DBF"/>
    <w:rsid w:val="00B500C6"/>
    <w:rsid w:val="00B511A3"/>
    <w:rsid w:val="00B518E5"/>
    <w:rsid w:val="00B7456A"/>
    <w:rsid w:val="00B8054D"/>
    <w:rsid w:val="00B843F9"/>
    <w:rsid w:val="00BB076B"/>
    <w:rsid w:val="00BB2F61"/>
    <w:rsid w:val="00BB4156"/>
    <w:rsid w:val="00BD5F02"/>
    <w:rsid w:val="00BE061C"/>
    <w:rsid w:val="00C17367"/>
    <w:rsid w:val="00C43556"/>
    <w:rsid w:val="00C56EF3"/>
    <w:rsid w:val="00C65F48"/>
    <w:rsid w:val="00C925CB"/>
    <w:rsid w:val="00C92B20"/>
    <w:rsid w:val="00C97A80"/>
    <w:rsid w:val="00CB4549"/>
    <w:rsid w:val="00CD4BC9"/>
    <w:rsid w:val="00CD507A"/>
    <w:rsid w:val="00D14DDE"/>
    <w:rsid w:val="00D30EF2"/>
    <w:rsid w:val="00D32AC0"/>
    <w:rsid w:val="00D33BC1"/>
    <w:rsid w:val="00D53FE4"/>
    <w:rsid w:val="00D61485"/>
    <w:rsid w:val="00D66A27"/>
    <w:rsid w:val="00D76DEF"/>
    <w:rsid w:val="00D82814"/>
    <w:rsid w:val="00DA1E7B"/>
    <w:rsid w:val="00DA33B5"/>
    <w:rsid w:val="00DB3BF2"/>
    <w:rsid w:val="00DB64F0"/>
    <w:rsid w:val="00DC6C6B"/>
    <w:rsid w:val="00DD7249"/>
    <w:rsid w:val="00E01738"/>
    <w:rsid w:val="00E03508"/>
    <w:rsid w:val="00E14763"/>
    <w:rsid w:val="00E66D43"/>
    <w:rsid w:val="00EA5399"/>
    <w:rsid w:val="00ED66DE"/>
    <w:rsid w:val="00EE62F4"/>
    <w:rsid w:val="00F06D40"/>
    <w:rsid w:val="00F13267"/>
    <w:rsid w:val="00F24206"/>
    <w:rsid w:val="00F30633"/>
    <w:rsid w:val="00F35D09"/>
    <w:rsid w:val="00F672AB"/>
    <w:rsid w:val="00F80ABD"/>
    <w:rsid w:val="00F91E05"/>
    <w:rsid w:val="00FA1532"/>
    <w:rsid w:val="00FA1895"/>
    <w:rsid w:val="00FD5996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8779D02"/>
  <w15:docId w15:val="{DEE58B1C-AD79-4BE4-93C8-361974CB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27"/>
    <w:pPr>
      <w:widowControl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66A27"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outlineLvl w:val="0"/>
    </w:pPr>
    <w:rPr>
      <w:rFonts w:ascii="AGaramond" w:hAnsi="AGaramond"/>
      <w:b/>
      <w:lang w:val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13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6C3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Fodnotehenvisning">
    <w:name w:val="footnote reference"/>
    <w:basedOn w:val="Standardskrifttypeiafsnit"/>
    <w:uiPriority w:val="99"/>
    <w:semiHidden/>
    <w:rsid w:val="00D66A27"/>
    <w:rPr>
      <w:rFonts w:cs="Times New Roman"/>
    </w:rPr>
  </w:style>
  <w:style w:type="paragraph" w:customStyle="1" w:styleId="Level1">
    <w:name w:val="Level 1"/>
    <w:basedOn w:val="Normal"/>
    <w:uiPriority w:val="99"/>
    <w:rsid w:val="00D66A27"/>
    <w:pPr>
      <w:ind w:left="850" w:hanging="850"/>
    </w:pPr>
  </w:style>
  <w:style w:type="paragraph" w:styleId="Sidefod">
    <w:name w:val="footer"/>
    <w:basedOn w:val="Normal"/>
    <w:link w:val="SidefodTegn"/>
    <w:uiPriority w:val="99"/>
    <w:rsid w:val="009703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6C33"/>
    <w:rPr>
      <w:rFonts w:ascii="GoudyOlSt BT" w:hAnsi="GoudyOlSt BT"/>
      <w:sz w:val="24"/>
      <w:szCs w:val="20"/>
      <w:lang w:val="en-US"/>
    </w:rPr>
  </w:style>
  <w:style w:type="character" w:styleId="Sidetal">
    <w:name w:val="page number"/>
    <w:basedOn w:val="Standardskrifttypeiafsnit"/>
    <w:uiPriority w:val="99"/>
    <w:rsid w:val="009703A1"/>
    <w:rPr>
      <w:rFonts w:cs="Times New Roman"/>
    </w:rPr>
  </w:style>
  <w:style w:type="paragraph" w:styleId="NormalWeb">
    <w:name w:val="Normal (Web)"/>
    <w:basedOn w:val="Normal"/>
    <w:uiPriority w:val="99"/>
    <w:rsid w:val="00F80ABD"/>
    <w:pPr>
      <w:widowControl/>
      <w:spacing w:before="100" w:beforeAutospacing="1" w:after="100" w:afterAutospacing="1"/>
    </w:pPr>
    <w:rPr>
      <w:rFonts w:ascii="Times New Roman" w:hAnsi="Times New Roman"/>
      <w:szCs w:val="24"/>
      <w:lang w:val="da-DK"/>
    </w:rPr>
  </w:style>
  <w:style w:type="paragraph" w:styleId="Sidehoved">
    <w:name w:val="header"/>
    <w:basedOn w:val="Normal"/>
    <w:link w:val="SidehovedTegn"/>
    <w:uiPriority w:val="99"/>
    <w:rsid w:val="000E10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E1099"/>
    <w:rPr>
      <w:rFonts w:ascii="GoudyOlSt BT" w:hAnsi="GoudyOlSt BT" w:cs="Times New Roman"/>
      <w:snapToGrid w:val="0"/>
      <w:sz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rsid w:val="000E10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0E1099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Standardskrifttypeiafsnit"/>
    <w:uiPriority w:val="99"/>
    <w:unhideWhenUsed/>
    <w:rsid w:val="00C56EF3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55BAE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semiHidden/>
    <w:rsid w:val="00413E74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413E74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Cs w:val="24"/>
      <w:lang w:eastAsia="en-US" w:bidi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13E74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41477EFFCF44518A3E62C6AB0F19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9DB053-79EC-4105-A16D-7A0EEA2C5B36}"/>
      </w:docPartPr>
      <w:docPartBody>
        <w:p w:rsidR="00DF6B0C" w:rsidRDefault="00B517B5" w:rsidP="00B517B5">
          <w:pPr>
            <w:pStyle w:val="F141477EFFCF44518A3E62C6AB0F199D"/>
          </w:pPr>
          <w:r>
            <w:rPr>
              <w:rStyle w:val="Pladsholdertekst"/>
              <w:rFonts w:cstheme="minorHAnsi"/>
            </w:rPr>
            <w:t>Click to add text</w:t>
          </w:r>
        </w:p>
      </w:docPartBody>
    </w:docPart>
    <w:docPart>
      <w:docPartPr>
        <w:name w:val="0B60201123E34D9EAE3AD3B3827ECB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81A07-930A-48CB-9C72-73D88B68764C}"/>
      </w:docPartPr>
      <w:docPartBody>
        <w:p w:rsidR="00DF6B0C" w:rsidRDefault="00B517B5" w:rsidP="00B517B5">
          <w:pPr>
            <w:pStyle w:val="0B60201123E34D9EAE3AD3B3827ECB85"/>
          </w:pPr>
          <w:r>
            <w:rPr>
              <w:rStyle w:val="Pladsholdertekst"/>
              <w:rFonts w:cstheme="minorHAnsi"/>
            </w:rPr>
            <w:t>Click to add text</w:t>
          </w:r>
        </w:p>
      </w:docPartBody>
    </w:docPart>
    <w:docPart>
      <w:docPartPr>
        <w:name w:val="B3108AE2BB974BEE8FD8040106A20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AE992-A2CC-46C0-951B-A00B85881959}"/>
      </w:docPartPr>
      <w:docPartBody>
        <w:p w:rsidR="00DF6B0C" w:rsidRDefault="00B517B5" w:rsidP="00B517B5">
          <w:pPr>
            <w:pStyle w:val="B3108AE2BB974BEE8FD8040106A20750"/>
          </w:pPr>
          <w:r>
            <w:rPr>
              <w:rStyle w:val="Pladsholdertekst"/>
              <w:rFonts w:cstheme="minorHAnsi"/>
            </w:rPr>
            <w:t>Click to add text</w:t>
          </w:r>
        </w:p>
      </w:docPartBody>
    </w:docPart>
    <w:docPart>
      <w:docPartPr>
        <w:name w:val="5878FD90DA0D422FBFCC28B740FDA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F01301-CA20-4E4B-A2B4-C7BEB63BF28D}"/>
      </w:docPartPr>
      <w:docPartBody>
        <w:p w:rsidR="00DF6B0C" w:rsidRDefault="00B517B5" w:rsidP="00B517B5">
          <w:pPr>
            <w:pStyle w:val="5878FD90DA0D422FBFCC28B740FDA2BF"/>
          </w:pPr>
          <w:r w:rsidRPr="00C925CB">
            <w:rPr>
              <w:rFonts w:cstheme="minorHAnsi"/>
              <w:color w:val="808080" w:themeColor="background1" w:themeShade="80"/>
            </w:rPr>
            <w:t>Click to select date</w:t>
          </w:r>
        </w:p>
      </w:docPartBody>
    </w:docPart>
    <w:docPart>
      <w:docPartPr>
        <w:name w:val="F8A8735BCEB84A7CBC586E6FD9CC3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A24D-A670-4874-B2E8-8376748682FE}"/>
      </w:docPartPr>
      <w:docPartBody>
        <w:p w:rsidR="00DF6B0C" w:rsidRDefault="00B517B5" w:rsidP="00B517B5">
          <w:pPr>
            <w:pStyle w:val="F8A8735BCEB84A7CBC586E6FD9CC31B8"/>
          </w:pPr>
          <w:r>
            <w:rPr>
              <w:rStyle w:val="Pladsholdertekst"/>
              <w:rFonts w:cstheme="minorHAnsi"/>
            </w:rPr>
            <w:t>Click to add name and affiliation</w:t>
          </w:r>
        </w:p>
      </w:docPartBody>
    </w:docPart>
    <w:docPart>
      <w:docPartPr>
        <w:name w:val="C781FCA4691D45739C1E1BF10FCD7F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B9283C-3904-4594-B2E9-A8E041DF1C89}"/>
      </w:docPartPr>
      <w:docPartBody>
        <w:p w:rsidR="00901A74" w:rsidRDefault="00E179AF" w:rsidP="00E179AF">
          <w:pPr>
            <w:pStyle w:val="C781FCA4691D45739C1E1BF10FCD7F79"/>
          </w:pPr>
          <w:r>
            <w:rPr>
              <w:rStyle w:val="Pladsholdertekst"/>
              <w:rFonts w:cstheme="minorHAnsi"/>
            </w:rPr>
            <w:t>Click to add text</w:t>
          </w:r>
        </w:p>
      </w:docPartBody>
    </w:docPart>
    <w:docPart>
      <w:docPartPr>
        <w:name w:val="5B2C7710BC7F4B91B82E03836AEFAF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12CA20-9F00-434D-BF75-7112FAB3FC25}"/>
      </w:docPartPr>
      <w:docPartBody>
        <w:p w:rsidR="0030142C" w:rsidRDefault="0061664B" w:rsidP="0061664B">
          <w:pPr>
            <w:pStyle w:val="5B2C7710BC7F4B91B82E03836AEFAF91"/>
          </w:pPr>
          <w:r w:rsidRPr="00C925CB">
            <w:rPr>
              <w:rFonts w:cstheme="minorHAnsi"/>
              <w:color w:val="808080" w:themeColor="background1" w:themeShade="80"/>
            </w:rPr>
            <w:t>Click to select date</w:t>
          </w:r>
        </w:p>
      </w:docPartBody>
    </w:docPart>
    <w:docPart>
      <w:docPartPr>
        <w:name w:val="0933F20989B2473AA317D55F215D41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230D6-1ED7-4428-BBE6-C70DF92027ED}"/>
      </w:docPartPr>
      <w:docPartBody>
        <w:p w:rsidR="0030142C" w:rsidRDefault="0061664B" w:rsidP="0061664B">
          <w:pPr>
            <w:pStyle w:val="0933F20989B2473AA317D55F215D41C0"/>
          </w:pPr>
          <w:r>
            <w:rPr>
              <w:rStyle w:val="Pladsholdertekst"/>
              <w:rFonts w:cstheme="minorHAnsi"/>
            </w:rPr>
            <w:t>Click to add name and affiliation</w:t>
          </w:r>
        </w:p>
      </w:docPartBody>
    </w:docPart>
    <w:docPart>
      <w:docPartPr>
        <w:name w:val="DF4C876171E843DD909470CA50E164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56AB3-D703-43B8-95D0-5E4832DA2CAA}"/>
      </w:docPartPr>
      <w:docPartBody>
        <w:p w:rsidR="00000000" w:rsidRDefault="00EB0FDF" w:rsidP="00EB0FDF">
          <w:pPr>
            <w:pStyle w:val="DF4C876171E843DD909470CA50E1640C"/>
          </w:pPr>
          <w:r>
            <w:rPr>
              <w:rStyle w:val="Pladsholdertekst"/>
              <w:rFonts w:cstheme="minorHAnsi"/>
            </w:rPr>
            <w:t>Click to 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DA7"/>
    <w:rsid w:val="0030142C"/>
    <w:rsid w:val="005E3933"/>
    <w:rsid w:val="0061664B"/>
    <w:rsid w:val="006C5173"/>
    <w:rsid w:val="006D1182"/>
    <w:rsid w:val="008034EC"/>
    <w:rsid w:val="00901A74"/>
    <w:rsid w:val="009C11C0"/>
    <w:rsid w:val="009D0ABE"/>
    <w:rsid w:val="00B517B5"/>
    <w:rsid w:val="00CC374F"/>
    <w:rsid w:val="00CD6DA7"/>
    <w:rsid w:val="00DF6B0C"/>
    <w:rsid w:val="00E179AF"/>
    <w:rsid w:val="00EB0FDF"/>
    <w:rsid w:val="00F0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0FDF"/>
    <w:rPr>
      <w:color w:val="808080"/>
    </w:rPr>
  </w:style>
  <w:style w:type="paragraph" w:customStyle="1" w:styleId="C7825463A8F540F3B3F0A6A823A1D753">
    <w:name w:val="C7825463A8F540F3B3F0A6A823A1D753"/>
    <w:rsid w:val="009D0ABE"/>
  </w:style>
  <w:style w:type="paragraph" w:customStyle="1" w:styleId="1DBDDC1B0C8C4ABFA1280877169F4920">
    <w:name w:val="1DBDDC1B0C8C4ABFA1280877169F4920"/>
    <w:rsid w:val="009D0ABE"/>
  </w:style>
  <w:style w:type="paragraph" w:customStyle="1" w:styleId="89A75B614C2F4E8DB7C9A4F5A825D5AC">
    <w:name w:val="89A75B614C2F4E8DB7C9A4F5A825D5AC"/>
    <w:rsid w:val="009D0ABE"/>
  </w:style>
  <w:style w:type="paragraph" w:customStyle="1" w:styleId="ED6C679A8E7543ADB76F55983D795613">
    <w:name w:val="ED6C679A8E7543ADB76F55983D795613"/>
    <w:rsid w:val="009D0ABE"/>
  </w:style>
  <w:style w:type="paragraph" w:customStyle="1" w:styleId="CEC3723DBCFB4AFAAB6FEA87A5C142CB">
    <w:name w:val="CEC3723DBCFB4AFAAB6FEA87A5C142CB"/>
    <w:rsid w:val="009D0ABE"/>
  </w:style>
  <w:style w:type="paragraph" w:customStyle="1" w:styleId="6FB8373DA9E44BA680CE608049EFC4DC">
    <w:name w:val="6FB8373DA9E44BA680CE608049EFC4DC"/>
    <w:rsid w:val="009D0ABE"/>
  </w:style>
  <w:style w:type="paragraph" w:customStyle="1" w:styleId="AAE6F209EEC049AAADEB66A9B0B3787E">
    <w:name w:val="AAE6F209EEC049AAADEB66A9B0B3787E"/>
    <w:rsid w:val="009D0ABE"/>
  </w:style>
  <w:style w:type="paragraph" w:customStyle="1" w:styleId="A8BE9E0E37A642E3828323AA00D3E54D">
    <w:name w:val="A8BE9E0E37A642E3828323AA00D3E54D"/>
    <w:rsid w:val="009D0ABE"/>
  </w:style>
  <w:style w:type="paragraph" w:customStyle="1" w:styleId="A4B5FDF902304715822200E244752FA4">
    <w:name w:val="A4B5FDF902304715822200E244752FA4"/>
    <w:rsid w:val="009D0ABE"/>
  </w:style>
  <w:style w:type="paragraph" w:customStyle="1" w:styleId="A10D4C98FE8442B493B27C0D1840E974">
    <w:name w:val="A10D4C98FE8442B493B27C0D1840E974"/>
    <w:rsid w:val="009D0ABE"/>
  </w:style>
  <w:style w:type="paragraph" w:customStyle="1" w:styleId="8BB6A859D8754742825C5D4AFBA3CECC">
    <w:name w:val="8BB6A859D8754742825C5D4AFBA3CECC"/>
    <w:rsid w:val="009D0ABE"/>
  </w:style>
  <w:style w:type="paragraph" w:customStyle="1" w:styleId="1CEA5D8999664B80B01EDB1670701F28">
    <w:name w:val="1CEA5D8999664B80B01EDB1670701F28"/>
    <w:rsid w:val="009D0ABE"/>
  </w:style>
  <w:style w:type="paragraph" w:customStyle="1" w:styleId="40C26B80DFE24DBE8708708E79C6D0E3">
    <w:name w:val="40C26B80DFE24DBE8708708E79C6D0E3"/>
    <w:rsid w:val="009D0ABE"/>
  </w:style>
  <w:style w:type="paragraph" w:customStyle="1" w:styleId="50255D5DEEF3478FA4CC2D6B4C171C1C">
    <w:name w:val="50255D5DEEF3478FA4CC2D6B4C171C1C"/>
    <w:rsid w:val="009D0ABE"/>
  </w:style>
  <w:style w:type="paragraph" w:customStyle="1" w:styleId="AE2E50AEC5BB4E7EBDD23E826F1912FF">
    <w:name w:val="AE2E50AEC5BB4E7EBDD23E826F1912FF"/>
    <w:rsid w:val="009D0ABE"/>
  </w:style>
  <w:style w:type="paragraph" w:customStyle="1" w:styleId="ECCFCB2C44964EF98241AAA6CFD2204D">
    <w:name w:val="ECCFCB2C44964EF98241AAA6CFD2204D"/>
    <w:rsid w:val="009D0ABE"/>
  </w:style>
  <w:style w:type="paragraph" w:customStyle="1" w:styleId="45D6F15A4FF14157AB2AA7B48FB33ACE">
    <w:name w:val="45D6F15A4FF14157AB2AA7B48FB33ACE"/>
    <w:rsid w:val="009D0ABE"/>
  </w:style>
  <w:style w:type="paragraph" w:customStyle="1" w:styleId="88FDEB3927524FB582B80880CA5365F0">
    <w:name w:val="88FDEB3927524FB582B80880CA5365F0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7011FEAA5AB7401CBB66E7B3616309DA">
    <w:name w:val="7011FEAA5AB7401CBB66E7B3616309DA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CCAF414F20924894B1722A33FA73F0C0">
    <w:name w:val="CCAF414F20924894B1722A33FA73F0C0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2D5AA7A5A5664273A8052CE1C46D4C03">
    <w:name w:val="2D5AA7A5A5664273A8052CE1C46D4C03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4FF91FB13C90463A86AA2FBFEF8D27D3">
    <w:name w:val="4FF91FB13C90463A86AA2FBFEF8D27D3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6C700D29A7F4465E88A187E6F26050AE">
    <w:name w:val="6C700D29A7F4465E88A187E6F26050AE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B7450D2BC038427281F7E6A6E163F98D">
    <w:name w:val="B7450D2BC038427281F7E6A6E163F98D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AA65CBAA63A646DFADEBD816FBCF526F">
    <w:name w:val="AA65CBAA63A646DFADEBD816FBCF526F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1CEA5D8999664B80B01EDB1670701F281">
    <w:name w:val="1CEA5D8999664B80B01EDB1670701F281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45D6F15A4FF14157AB2AA7B48FB33ACE1">
    <w:name w:val="45D6F15A4FF14157AB2AA7B48FB33ACE1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ECCFCB2C44964EF98241AAA6CFD2204D1">
    <w:name w:val="ECCFCB2C44964EF98241AAA6CFD2204D1"/>
    <w:rsid w:val="009D0ABE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88FDEB3927524FB582B80880CA5365F01">
    <w:name w:val="88FDEB3927524FB582B80880CA5365F0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7011FEAA5AB7401CBB66E7B3616309DA1">
    <w:name w:val="7011FEAA5AB7401CBB66E7B3616309DA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CCAF414F20924894B1722A33FA73F0C01">
    <w:name w:val="CCAF414F20924894B1722A33FA73F0C0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2D5AA7A5A5664273A8052CE1C46D4C031">
    <w:name w:val="2D5AA7A5A5664273A8052CE1C46D4C03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4FF91FB13C90463A86AA2FBFEF8D27D31">
    <w:name w:val="4FF91FB13C90463A86AA2FBFEF8D27D3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6C700D29A7F4465E88A187E6F26050AE1">
    <w:name w:val="6C700D29A7F4465E88A187E6F26050AE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B7450D2BC038427281F7E6A6E163F98D1">
    <w:name w:val="B7450D2BC038427281F7E6A6E163F98D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AA65CBAA63A646DFADEBD816FBCF526F1">
    <w:name w:val="AA65CBAA63A646DFADEBD816FBCF526F1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1CEA5D8999664B80B01EDB1670701F282">
    <w:name w:val="1CEA5D8999664B80B01EDB1670701F282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45D6F15A4FF14157AB2AA7B48FB33ACE2">
    <w:name w:val="45D6F15A4FF14157AB2AA7B48FB33ACE2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ECCFCB2C44964EF98241AAA6CFD2204D2">
    <w:name w:val="ECCFCB2C44964EF98241AAA6CFD2204D2"/>
    <w:rsid w:val="00F05790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6699126B7F5142ACB0732D6903AD6C56">
    <w:name w:val="6699126B7F5142ACB0732D6903AD6C56"/>
    <w:rsid w:val="008034EC"/>
  </w:style>
  <w:style w:type="paragraph" w:customStyle="1" w:styleId="88FDEB3927524FB582B80880CA5365F02">
    <w:name w:val="88FDEB3927524FB582B80880CA5365F0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7011FEAA5AB7401CBB66E7B3616309DA2">
    <w:name w:val="7011FEAA5AB7401CBB66E7B3616309DA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CCAF414F20924894B1722A33FA73F0C02">
    <w:name w:val="CCAF414F20924894B1722A33FA73F0C0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2D5AA7A5A5664273A8052CE1C46D4C032">
    <w:name w:val="2D5AA7A5A5664273A8052CE1C46D4C03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4FF91FB13C90463A86AA2FBFEF8D27D32">
    <w:name w:val="4FF91FB13C90463A86AA2FBFEF8D27D3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6C700D29A7F4465E88A187E6F26050AE2">
    <w:name w:val="6C700D29A7F4465E88A187E6F26050AE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B7450D2BC038427281F7E6A6E163F98D2">
    <w:name w:val="B7450D2BC038427281F7E6A6E163F98D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AA65CBAA63A646DFADEBD816FBCF526F2">
    <w:name w:val="AA65CBAA63A646DFADEBD816FBCF526F2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1CEA5D8999664B80B01EDB1670701F283">
    <w:name w:val="1CEA5D8999664B80B01EDB1670701F283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45D6F15A4FF14157AB2AA7B48FB33ACE3">
    <w:name w:val="45D6F15A4FF14157AB2AA7B48FB33ACE3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6699126B7F5142ACB0732D6903AD6C561">
    <w:name w:val="6699126B7F5142ACB0732D6903AD6C561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ECCFCB2C44964EF98241AAA6CFD2204D3">
    <w:name w:val="ECCFCB2C44964EF98241AAA6CFD2204D3"/>
    <w:rsid w:val="006C5173"/>
    <w:pPr>
      <w:widowControl w:val="0"/>
      <w:spacing w:after="0" w:line="240" w:lineRule="auto"/>
    </w:pPr>
    <w:rPr>
      <w:rFonts w:ascii="GoudyOlSt BT" w:eastAsia="Times New Roman" w:hAnsi="GoudyOlSt BT" w:cs="Times New Roman"/>
      <w:sz w:val="24"/>
      <w:szCs w:val="20"/>
      <w:lang w:val="en-US"/>
    </w:rPr>
  </w:style>
  <w:style w:type="paragraph" w:customStyle="1" w:styleId="F141477EFFCF44518A3E62C6AB0F199D">
    <w:name w:val="F141477EFFCF44518A3E62C6AB0F199D"/>
    <w:rsid w:val="00B517B5"/>
  </w:style>
  <w:style w:type="paragraph" w:customStyle="1" w:styleId="5D9535554BF14818A92BE97D6F7E0021">
    <w:name w:val="5D9535554BF14818A92BE97D6F7E0021"/>
    <w:rsid w:val="00B517B5"/>
  </w:style>
  <w:style w:type="paragraph" w:customStyle="1" w:styleId="0B60201123E34D9EAE3AD3B3827ECB85">
    <w:name w:val="0B60201123E34D9EAE3AD3B3827ECB85"/>
    <w:rsid w:val="00B517B5"/>
  </w:style>
  <w:style w:type="paragraph" w:customStyle="1" w:styleId="B3108AE2BB974BEE8FD8040106A20750">
    <w:name w:val="B3108AE2BB974BEE8FD8040106A20750"/>
    <w:rsid w:val="00B517B5"/>
  </w:style>
  <w:style w:type="paragraph" w:customStyle="1" w:styleId="5878FD90DA0D422FBFCC28B740FDA2BF">
    <w:name w:val="5878FD90DA0D422FBFCC28B740FDA2BF"/>
    <w:rsid w:val="00B517B5"/>
  </w:style>
  <w:style w:type="paragraph" w:customStyle="1" w:styleId="F8A8735BCEB84A7CBC586E6FD9CC31B8">
    <w:name w:val="F8A8735BCEB84A7CBC586E6FD9CC31B8"/>
    <w:rsid w:val="00B517B5"/>
  </w:style>
  <w:style w:type="paragraph" w:customStyle="1" w:styleId="8896C32418344A7184ED81B1D40EDB40">
    <w:name w:val="8896C32418344A7184ED81B1D40EDB40"/>
    <w:rsid w:val="00B517B5"/>
  </w:style>
  <w:style w:type="paragraph" w:customStyle="1" w:styleId="F12DAD9D0FF94725A79423EC6FBA8B56">
    <w:name w:val="F12DAD9D0FF94725A79423EC6FBA8B56"/>
    <w:rsid w:val="00B517B5"/>
  </w:style>
  <w:style w:type="paragraph" w:customStyle="1" w:styleId="7C580FAA566A4BE6A0F900F4D4961712">
    <w:name w:val="7C580FAA566A4BE6A0F900F4D4961712"/>
    <w:rsid w:val="00B517B5"/>
  </w:style>
  <w:style w:type="paragraph" w:customStyle="1" w:styleId="C781FCA4691D45739C1E1BF10FCD7F79">
    <w:name w:val="C781FCA4691D45739C1E1BF10FCD7F79"/>
    <w:rsid w:val="00E179AF"/>
  </w:style>
  <w:style w:type="paragraph" w:customStyle="1" w:styleId="ABE4BFDAD91147AFA9B3E050A4787BA3">
    <w:name w:val="ABE4BFDAD91147AFA9B3E050A4787BA3"/>
    <w:rsid w:val="00E179AF"/>
  </w:style>
  <w:style w:type="paragraph" w:customStyle="1" w:styleId="4EDF576A87E8485FAA088DE128261D15">
    <w:name w:val="4EDF576A87E8485FAA088DE128261D15"/>
    <w:rsid w:val="00E179AF"/>
  </w:style>
  <w:style w:type="paragraph" w:customStyle="1" w:styleId="5B2C7710BC7F4B91B82E03836AEFAF91">
    <w:name w:val="5B2C7710BC7F4B91B82E03836AEFAF91"/>
    <w:rsid w:val="0061664B"/>
  </w:style>
  <w:style w:type="paragraph" w:customStyle="1" w:styleId="99356F07923B40E79F0F02468C25F6B3">
    <w:name w:val="99356F07923B40E79F0F02468C25F6B3"/>
    <w:rsid w:val="0061664B"/>
  </w:style>
  <w:style w:type="paragraph" w:customStyle="1" w:styleId="0D83F382854B4A9D865547639CAA5D79">
    <w:name w:val="0D83F382854B4A9D865547639CAA5D79"/>
    <w:rsid w:val="0061664B"/>
  </w:style>
  <w:style w:type="paragraph" w:customStyle="1" w:styleId="0933F20989B2473AA317D55F215D41C0">
    <w:name w:val="0933F20989B2473AA317D55F215D41C0"/>
    <w:rsid w:val="0061664B"/>
  </w:style>
  <w:style w:type="paragraph" w:customStyle="1" w:styleId="D5B88A958C504E5B8565B2815AF543BA">
    <w:name w:val="D5B88A958C504E5B8565B2815AF543BA"/>
    <w:rsid w:val="0061664B"/>
  </w:style>
  <w:style w:type="paragraph" w:customStyle="1" w:styleId="17537BA156B241FDBC84041BC7D4EDAF">
    <w:name w:val="17537BA156B241FDBC84041BC7D4EDAF"/>
    <w:rsid w:val="0061664B"/>
  </w:style>
  <w:style w:type="paragraph" w:customStyle="1" w:styleId="E1FD93951D8449729E5C3129A69D0A56">
    <w:name w:val="E1FD93951D8449729E5C3129A69D0A56"/>
    <w:rsid w:val="0061664B"/>
  </w:style>
  <w:style w:type="paragraph" w:customStyle="1" w:styleId="DF4C876171E843DD909470CA50E1640C">
    <w:name w:val="DF4C876171E843DD909470CA50E1640C"/>
    <w:rsid w:val="00EB0F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7648-D1C8-4D18-A2F4-6446018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, ODENSE</vt:lpstr>
    </vt:vector>
  </TitlesOfParts>
  <Company>Odense Universite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, ODENSE</dc:title>
  <dc:creator>Ane Kristine Coster;Anne Fritz-Jensen</dc:creator>
  <cp:lastModifiedBy>Suba Shanmugarajah</cp:lastModifiedBy>
  <cp:revision>2</cp:revision>
  <cp:lastPrinted>2016-12-16T09:16:00Z</cp:lastPrinted>
  <dcterms:created xsi:type="dcterms:W3CDTF">2019-01-31T12:50:00Z</dcterms:created>
  <dcterms:modified xsi:type="dcterms:W3CDTF">2019-01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A14488-9503-412A-8C32-A3EE86B03826}</vt:lpwstr>
  </property>
</Properties>
</file>